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866124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ой</w:t>
            </w:r>
            <w:proofErr w:type="spellEnd"/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866124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______________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ешко</w:t>
            </w:r>
            <w:proofErr w:type="spellEnd"/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_»__________________20____г. </w:t>
            </w:r>
          </w:p>
        </w:tc>
      </w:tr>
    </w:tbl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научной работы кафедры л</w:t>
      </w:r>
      <w:r w:rsidR="008661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ературы и журналистики на 2018</w:t>
      </w: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18"/>
        <w:gridCol w:w="6124"/>
      </w:tblGrid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 на  заседании Ученого сов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EEE" w:rsidRPr="00A72EEE" w:rsidTr="00E12D72">
        <w:trPr>
          <w:trHeight w:val="61"/>
        </w:trPr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огического факульт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866124" w:rsidP="0086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»___________________2017 </w:t>
            </w:r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45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доц. О.В. Щукин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 на заседании кафедры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866124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6ED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457383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.Л. Распопов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2EEE" w:rsidRDefault="00A72EEE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EEE" w:rsidRDefault="00866124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17</w:t>
      </w:r>
    </w:p>
    <w:p w:rsidR="009353E9" w:rsidRDefault="009353E9" w:rsidP="00A72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3E9" w:rsidRDefault="009353E9" w:rsidP="009353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ание кафедры: </w:t>
      </w:r>
      <w:r w:rsidRPr="009353E9">
        <w:rPr>
          <w:rFonts w:ascii="Times New Roman" w:hAnsi="Times New Roman" w:cs="Times New Roman"/>
          <w:sz w:val="24"/>
          <w:szCs w:val="24"/>
        </w:rPr>
        <w:t>кафедра литературы и журналистики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 w:rsidRPr="007218B7">
        <w:rPr>
          <w:rFonts w:ascii="Times New Roman" w:hAnsi="Times New Roman" w:cs="Times New Roman"/>
          <w:sz w:val="24"/>
          <w:szCs w:val="24"/>
        </w:rPr>
        <w:t xml:space="preserve">Распопова Светлана Леонидовна, </w:t>
      </w:r>
      <w:r w:rsidR="003B3E3A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="003B3E3A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3B3E3A">
        <w:rPr>
          <w:rFonts w:ascii="Times New Roman" w:hAnsi="Times New Roman" w:cs="Times New Roman"/>
          <w:sz w:val="24"/>
          <w:szCs w:val="24"/>
        </w:rPr>
        <w:t>. н</w:t>
      </w:r>
      <w:r w:rsidR="007218B7" w:rsidRPr="007218B7">
        <w:rPr>
          <w:rFonts w:ascii="Times New Roman" w:hAnsi="Times New Roman" w:cs="Times New Roman"/>
          <w:sz w:val="24"/>
          <w:szCs w:val="24"/>
        </w:rPr>
        <w:t>аук</w:t>
      </w:r>
    </w:p>
    <w:p w:rsidR="007218B7" w:rsidRPr="007218B7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плана –</w:t>
      </w:r>
      <w:r>
        <w:rPr>
          <w:rFonts w:ascii="Times New Roman" w:hAnsi="Times New Roman" w:cs="Times New Roman"/>
          <w:sz w:val="24"/>
          <w:szCs w:val="24"/>
        </w:rPr>
        <w:t xml:space="preserve"> 077868884, </w:t>
      </w:r>
      <w:hyperlink r:id="rId6" w:history="1"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18B7" w:rsidRPr="003B3E3A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09"/>
        <w:gridCol w:w="2819"/>
        <w:gridCol w:w="1149"/>
        <w:gridCol w:w="59"/>
        <w:gridCol w:w="1091"/>
        <w:gridCol w:w="4012"/>
        <w:gridCol w:w="2204"/>
      </w:tblGrid>
      <w:tr w:rsidR="007218B7" w:rsidRPr="007218B7" w:rsidTr="003448DB">
        <w:trPr>
          <w:trHeight w:val="530"/>
        </w:trPr>
        <w:tc>
          <w:tcPr>
            <w:tcW w:w="280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ема, этапы</w:t>
            </w:r>
          </w:p>
        </w:tc>
        <w:tc>
          <w:tcPr>
            <w:tcW w:w="281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ИО научных руководителей, исполнителей</w:t>
            </w: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012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Ожидаемый научный результат</w:t>
            </w:r>
          </w:p>
        </w:tc>
        <w:tc>
          <w:tcPr>
            <w:tcW w:w="2204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ормы внедрения полученных результатов</w:t>
            </w:r>
          </w:p>
        </w:tc>
      </w:tr>
      <w:tr w:rsidR="007218B7" w:rsidRPr="007218B7" w:rsidTr="003448DB">
        <w:trPr>
          <w:trHeight w:val="351"/>
        </w:trPr>
        <w:tc>
          <w:tcPr>
            <w:tcW w:w="280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4012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8B7" w:rsidRPr="007218B7" w:rsidTr="003A2773">
        <w:tc>
          <w:tcPr>
            <w:tcW w:w="14143" w:type="dxa"/>
            <w:gridSpan w:val="7"/>
          </w:tcPr>
          <w:p w:rsidR="007218B7" w:rsidRPr="007218B7" w:rsidRDefault="007218B7" w:rsidP="007218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Литература и журналистика Приднестровья и стран СНГ </w:t>
            </w:r>
          </w:p>
          <w:p w:rsidR="007218B7" w:rsidRPr="007218B7" w:rsidRDefault="007218B7" w:rsidP="00935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Медиапространство</w:t>
            </w:r>
            <w:proofErr w:type="spellEnd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</w:tr>
      <w:tr w:rsidR="00457383" w:rsidRPr="007218B7" w:rsidTr="00CB4B97">
        <w:tc>
          <w:tcPr>
            <w:tcW w:w="2809" w:type="dxa"/>
            <w:tcBorders>
              <w:top w:val="single" w:sz="4" w:space="0" w:color="auto"/>
            </w:tcBorders>
          </w:tcPr>
          <w:p w:rsidR="00457383" w:rsidRPr="007218B7" w:rsidRDefault="0086612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  <w:r w:rsidR="00457383" w:rsidRPr="004721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383" w:rsidRPr="008661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819" w:type="dxa"/>
          </w:tcPr>
          <w:p w:rsidR="00866124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</w:t>
            </w:r>
          </w:p>
          <w:p w:rsidR="007E6C40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С.Л.Распоп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Ткаченко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Иовва, </w:t>
            </w:r>
          </w:p>
          <w:p w:rsidR="00457383" w:rsidRPr="00070E23" w:rsidRDefault="007E6C40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gridSpan w:val="2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012" w:type="dxa"/>
          </w:tcPr>
          <w:p w:rsidR="00457383" w:rsidRPr="007E6C40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ут рассмотрены</w:t>
            </w:r>
            <w:r w:rsidR="00457383"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роанализированы материалы СМИ Приднестровья, </w:t>
            </w:r>
            <w:proofErr w:type="gramStart"/>
            <w:r w:rsidR="00457383"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вященные  евразийской</w:t>
            </w:r>
            <w:proofErr w:type="gramEnd"/>
            <w:r w:rsidR="00457383"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теграции.</w:t>
            </w:r>
          </w:p>
          <w:p w:rsidR="00457383" w:rsidRPr="007E6C40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7E6C40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удет проведена ревизия текста диссертационного исследования </w:t>
            </w:r>
            <w:proofErr w:type="gramStart"/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 связи</w:t>
            </w:r>
            <w:proofErr w:type="gramEnd"/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появлением новых социологических данных по теме </w:t>
            </w:r>
            <w:proofErr w:type="spellStart"/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ополитических</w:t>
            </w:r>
            <w:proofErr w:type="spellEnd"/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нсформаций в приднестровском обществе.</w:t>
            </w:r>
          </w:p>
          <w:p w:rsidR="00457383" w:rsidRPr="007E6C40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7E6C40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C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ет рассмотрен стилистический аспект творчества молодых журналистов.</w:t>
            </w:r>
          </w:p>
          <w:p w:rsidR="007E6C40" w:rsidRPr="00866124" w:rsidRDefault="00866124" w:rsidP="00866124">
            <w:pPr>
              <w:pStyle w:val="listparagraphmailrucssattributepostfix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дет продолжено исследование </w:t>
            </w:r>
            <w:r w:rsidR="007E6C40" w:rsidRPr="00866124">
              <w:rPr>
                <w:color w:val="000000"/>
              </w:rPr>
              <w:t>стилистических особенностей печатных текстов приднестровских журналистов.</w:t>
            </w:r>
          </w:p>
          <w:p w:rsidR="00457383" w:rsidRPr="00866124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866124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1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удет рассмотрена специфика </w:t>
            </w:r>
            <w:proofErr w:type="gramStart"/>
            <w:r w:rsidRPr="008661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нкционирования.корпоративных</w:t>
            </w:r>
            <w:proofErr w:type="gramEnd"/>
            <w:r w:rsidRPr="008661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МИ,</w:t>
            </w:r>
          </w:p>
          <w:p w:rsidR="00457383" w:rsidRPr="00866124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866124" w:rsidRDefault="0086612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еден а</w:t>
            </w:r>
            <w:r w:rsidR="007E6C40" w:rsidRPr="00866124">
              <w:rPr>
                <w:rFonts w:ascii="Times New Roman" w:hAnsi="Times New Roman" w:cs="Times New Roman"/>
                <w:sz w:val="24"/>
                <w:szCs w:val="24"/>
              </w:rPr>
              <w:t xml:space="preserve">нализ телевизионных программ России и Приднестровья как индикатора социокультурного состояния общества. </w:t>
            </w:r>
          </w:p>
          <w:p w:rsidR="007E6C40" w:rsidRPr="00866124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866124" w:rsidRDefault="0086612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457383" w:rsidRPr="00866124">
              <w:rPr>
                <w:rFonts w:ascii="Times New Roman" w:hAnsi="Times New Roman" w:cs="Times New Roman"/>
                <w:sz w:val="24"/>
                <w:szCs w:val="24"/>
              </w:rPr>
              <w:t xml:space="preserve"> изучена </w:t>
            </w:r>
            <w:r w:rsidR="007E6C40" w:rsidRPr="00866124">
              <w:rPr>
                <w:rFonts w:ascii="Times New Roman" w:hAnsi="Times New Roman" w:cs="Times New Roman"/>
                <w:sz w:val="24"/>
                <w:szCs w:val="24"/>
              </w:rPr>
              <w:t>типологическая структура приднестровского радиовещания</w:t>
            </w:r>
          </w:p>
          <w:p w:rsidR="00457383" w:rsidRPr="00866124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866124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изучены </w:t>
            </w:r>
            <w:proofErr w:type="spellStart"/>
            <w:r w:rsidRPr="00866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ы</w:t>
            </w:r>
            <w:proofErr w:type="spellEnd"/>
            <w:r w:rsidRPr="00866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иркулирующие в приднестровском информационном пространстве, и выявлена роль вирусной информации в жизни приднестровского общества.</w:t>
            </w:r>
          </w:p>
          <w:p w:rsidR="00457383" w:rsidRPr="00866124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1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57383" w:rsidRPr="00866124" w:rsidRDefault="00866124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B47BA5" w:rsidRPr="00866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ут </w:t>
            </w:r>
            <w:proofErr w:type="gramStart"/>
            <w:r w:rsidR="00B47BA5" w:rsidRPr="00866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ы  </w:t>
            </w:r>
            <w:proofErr w:type="spellStart"/>
            <w:r w:rsidR="00B47BA5" w:rsidRPr="00866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ративные</w:t>
            </w:r>
            <w:proofErr w:type="spellEnd"/>
            <w:proofErr w:type="gramEnd"/>
            <w:r w:rsidR="00B47BA5" w:rsidRPr="00866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вторские и композиционные ресурсы публици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го высказывания на примере </w:t>
            </w:r>
            <w:r w:rsidR="00B47BA5" w:rsidRPr="00866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нестровской  и российской прессы</w:t>
            </w:r>
            <w:r w:rsidR="00B47BA5" w:rsidRPr="0086612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457383" w:rsidRPr="007218B7" w:rsidRDefault="007E6C40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на конференциях, круглых столах, публикация в научных издания тезисов, статей.</w:t>
            </w:r>
          </w:p>
        </w:tc>
      </w:tr>
    </w:tbl>
    <w:p w:rsidR="007218B7" w:rsidRDefault="007218B7" w:rsidP="0086612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383" w:rsidRDefault="004F058C" w:rsidP="004F058C">
      <w:pPr>
        <w:rPr>
          <w:rFonts w:ascii="Times New Roman" w:hAnsi="Times New Roman" w:cs="Times New Roman"/>
          <w:sz w:val="24"/>
        </w:rPr>
      </w:pPr>
      <w:r w:rsidRPr="004F058C">
        <w:rPr>
          <w:rFonts w:ascii="Times New Roman" w:hAnsi="Times New Roman" w:cs="Times New Roman"/>
          <w:sz w:val="24"/>
        </w:rPr>
        <w:t xml:space="preserve">Зав. кафедрой </w:t>
      </w:r>
      <w:r>
        <w:rPr>
          <w:rFonts w:ascii="Times New Roman" w:hAnsi="Times New Roman" w:cs="Times New Roman"/>
          <w:sz w:val="24"/>
        </w:rPr>
        <w:t>журналистики</w:t>
      </w:r>
      <w:r w:rsidRPr="004F058C">
        <w:rPr>
          <w:rFonts w:ascii="Times New Roman" w:hAnsi="Times New Roman" w:cs="Times New Roman"/>
          <w:sz w:val="24"/>
        </w:rPr>
        <w:tab/>
      </w:r>
    </w:p>
    <w:p w:rsidR="004F058C" w:rsidRPr="004F058C" w:rsidRDefault="00457383" w:rsidP="004F0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866124">
        <w:rPr>
          <w:rFonts w:ascii="Times New Roman" w:hAnsi="Times New Roman" w:cs="Times New Roman"/>
          <w:sz w:val="24"/>
        </w:rPr>
        <w:t xml:space="preserve">                              </w:t>
      </w:r>
      <w:bookmarkStart w:id="0" w:name="_GoBack"/>
      <w:bookmarkEnd w:id="0"/>
      <w:proofErr w:type="spellStart"/>
      <w:r w:rsidR="004F058C">
        <w:rPr>
          <w:rFonts w:ascii="Times New Roman" w:hAnsi="Times New Roman" w:cs="Times New Roman"/>
          <w:sz w:val="24"/>
        </w:rPr>
        <w:t>Распопова</w:t>
      </w:r>
      <w:proofErr w:type="spellEnd"/>
      <w:r w:rsidR="003F0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.Л.</w:t>
      </w:r>
    </w:p>
    <w:p w:rsidR="004F058C" w:rsidRPr="003D4EB3" w:rsidRDefault="004F058C" w:rsidP="004F058C">
      <w:pPr>
        <w:rPr>
          <w:sz w:val="24"/>
        </w:rPr>
      </w:pPr>
      <w:r w:rsidRPr="003D4EB3">
        <w:rPr>
          <w:sz w:val="24"/>
        </w:rPr>
        <w:lastRenderedPageBreak/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F058C" w:rsidRPr="007218B7" w:rsidRDefault="004F058C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F058C" w:rsidRPr="007218B7" w:rsidSect="009353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01"/>
    <w:multiLevelType w:val="hybridMultilevel"/>
    <w:tmpl w:val="4978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448"/>
    <w:rsid w:val="00070E23"/>
    <w:rsid w:val="000763DC"/>
    <w:rsid w:val="000C658C"/>
    <w:rsid w:val="00162FED"/>
    <w:rsid w:val="001A0C55"/>
    <w:rsid w:val="003144A8"/>
    <w:rsid w:val="00334448"/>
    <w:rsid w:val="003448DB"/>
    <w:rsid w:val="003B3E3A"/>
    <w:rsid w:val="003F006F"/>
    <w:rsid w:val="003F014D"/>
    <w:rsid w:val="00405A69"/>
    <w:rsid w:val="00457383"/>
    <w:rsid w:val="00472115"/>
    <w:rsid w:val="004C6060"/>
    <w:rsid w:val="004F058C"/>
    <w:rsid w:val="004F2FE5"/>
    <w:rsid w:val="00527412"/>
    <w:rsid w:val="00545325"/>
    <w:rsid w:val="006D56ED"/>
    <w:rsid w:val="007218B7"/>
    <w:rsid w:val="00734397"/>
    <w:rsid w:val="007C2CA4"/>
    <w:rsid w:val="007E6C40"/>
    <w:rsid w:val="00826A43"/>
    <w:rsid w:val="00866124"/>
    <w:rsid w:val="00880A25"/>
    <w:rsid w:val="009353E9"/>
    <w:rsid w:val="0094301B"/>
    <w:rsid w:val="00977482"/>
    <w:rsid w:val="00A72EEE"/>
    <w:rsid w:val="00AF70A1"/>
    <w:rsid w:val="00B24DAD"/>
    <w:rsid w:val="00B47BA5"/>
    <w:rsid w:val="00CE27F1"/>
    <w:rsid w:val="00DA6AEF"/>
    <w:rsid w:val="00DF44F4"/>
    <w:rsid w:val="00E245E8"/>
    <w:rsid w:val="00E25A96"/>
    <w:rsid w:val="00E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DB6A"/>
  <w15:docId w15:val="{B140F921-A110-4994-9F23-23B9E6A4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8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mailrucssattributepostfix">
    <w:name w:val="listparagraph_mailru_css_attribute_postfix"/>
    <w:basedOn w:val="a"/>
    <w:rsid w:val="007E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-po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C19C-BE53-45BA-9C39-C6C2384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11-06T07:05:00Z</dcterms:created>
  <dcterms:modified xsi:type="dcterms:W3CDTF">2017-11-26T10:29:00Z</dcterms:modified>
</cp:coreProperties>
</file>